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8B2DEB">
              <w:rPr>
                <w:rFonts w:cs="Arial"/>
                <w:b/>
                <w:sz w:val="24"/>
                <w:szCs w:val="16"/>
              </w:rPr>
              <w:t xml:space="preserve">  RQF004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 xml:space="preserve">: </w:t>
      </w:r>
      <w:proofErr w:type="spellStart"/>
      <w:r w:rsidRPr="00AB45F9">
        <w:rPr>
          <w:sz w:val="24"/>
          <w:szCs w:val="24"/>
        </w:rPr>
        <w:t>Ingressum</w:t>
      </w:r>
      <w:proofErr w:type="spellEnd"/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D36170">
        <w:rPr>
          <w:sz w:val="24"/>
          <w:szCs w:val="24"/>
        </w:rPr>
        <w:t>N</w:t>
      </w:r>
      <w:r w:rsidR="008B2DEB">
        <w:rPr>
          <w:sz w:val="24"/>
          <w:szCs w:val="24"/>
        </w:rPr>
        <w:t>F00</w:t>
      </w:r>
      <w:r w:rsidR="00EC029E">
        <w:rPr>
          <w:sz w:val="24"/>
          <w:szCs w:val="24"/>
        </w:rPr>
        <w:t>2</w:t>
      </w:r>
    </w:p>
    <w:p w:rsidR="00D34953" w:rsidRDefault="00D34953" w:rsidP="00E04AB8">
      <w:pPr>
        <w:tabs>
          <w:tab w:val="left" w:pos="6300"/>
        </w:tabs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D36170">
        <w:rPr>
          <w:i/>
          <w:sz w:val="20"/>
          <w:szCs w:val="20"/>
        </w:rPr>
        <w:t xml:space="preserve">Brayan </w:t>
      </w:r>
      <w:r w:rsidR="00E04AB8">
        <w:rPr>
          <w:i/>
          <w:sz w:val="20"/>
          <w:szCs w:val="20"/>
        </w:rPr>
        <w:t>Andrés</w:t>
      </w:r>
      <w:r w:rsidR="00D36170">
        <w:rPr>
          <w:i/>
          <w:sz w:val="20"/>
          <w:szCs w:val="20"/>
        </w:rPr>
        <w:t xml:space="preserve"> Piedrahita Granada</w:t>
      </w:r>
      <w:r w:rsidR="00E04AB8">
        <w:rPr>
          <w:i/>
          <w:sz w:val="20"/>
          <w:szCs w:val="20"/>
        </w:rPr>
        <w:tab/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FO</w:t>
            </w:r>
            <w:r w:rsidR="00EC029E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>_CU01</w:t>
            </w:r>
          </w:p>
        </w:tc>
        <w:tc>
          <w:tcPr>
            <w:tcW w:w="4137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0666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0666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Pr="000C367B" w:rsidRDefault="006F2E4C" w:rsidP="00581D5C">
            <w:pPr>
              <w:contextualSpacing/>
              <w:jc w:val="both"/>
              <w:rPr>
                <w:sz w:val="24"/>
                <w:szCs w:val="24"/>
              </w:rPr>
            </w:pPr>
            <w:r w:rsidRPr="006F2E4C">
              <w:rPr>
                <w:sz w:val="24"/>
                <w:szCs w:val="24"/>
              </w:rPr>
              <w:t>https://github.com/AlejandroMorales92/Ingressum/blob/master/documentaci%C3%B3n/01.%20Requerimientos/03_casos%20de%20uso.png</w:t>
            </w:r>
          </w:p>
        </w:tc>
      </w:tr>
      <w:tr w:rsidR="00D34953" w:rsidTr="006F2E4C">
        <w:tc>
          <w:tcPr>
            <w:tcW w:w="2235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Default="002C16B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de entrada y salida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D34953" w:rsidRPr="000C367B" w:rsidRDefault="002C16B6" w:rsidP="00770A4E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 de entrada y salida del colaborador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E7697E" w:rsidRDefault="00E7697E" w:rsidP="00E7697E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 inicio todos los campos estarán vacíos menos </w:t>
            </w:r>
            <w:r w:rsidRPr="00E7697E">
              <w:rPr>
                <w:b/>
                <w:sz w:val="24"/>
                <w:szCs w:val="24"/>
              </w:rPr>
              <w:t>Vehículo</w:t>
            </w:r>
            <w:r>
              <w:rPr>
                <w:sz w:val="24"/>
                <w:szCs w:val="24"/>
              </w:rPr>
              <w:t xml:space="preserve"> que traerá por defecto “No”</w:t>
            </w:r>
          </w:p>
          <w:p w:rsidR="00043491" w:rsidRDefault="00E7697E" w:rsidP="00E7697E">
            <w:pPr>
              <w:pStyle w:val="Prrafodelista"/>
              <w:numPr>
                <w:ilvl w:val="0"/>
                <w:numId w:val="9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dos los campos </w:t>
            </w:r>
            <w:r w:rsidR="00EC029E">
              <w:rPr>
                <w:sz w:val="24"/>
                <w:szCs w:val="24"/>
              </w:rPr>
              <w:t>estarán</w:t>
            </w:r>
            <w:r>
              <w:rPr>
                <w:sz w:val="24"/>
                <w:szCs w:val="24"/>
              </w:rPr>
              <w:t xml:space="preserve"> bloqueados meno </w:t>
            </w:r>
            <w:r w:rsidRPr="00E7697E">
              <w:rPr>
                <w:b/>
                <w:sz w:val="24"/>
                <w:szCs w:val="24"/>
              </w:rPr>
              <w:t>Cedula</w:t>
            </w:r>
            <w:r>
              <w:rPr>
                <w:sz w:val="24"/>
                <w:szCs w:val="24"/>
              </w:rPr>
              <w:t>.</w:t>
            </w:r>
          </w:p>
          <w:p w:rsidR="006F2E4C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cedula</w:t>
            </w:r>
            <w:r>
              <w:rPr>
                <w:sz w:val="24"/>
                <w:szCs w:val="24"/>
              </w:rPr>
              <w:t xml:space="preserve"> estará disponible para que el lector cargue la identificación del usuario o si es el caso para ser digitado </w:t>
            </w:r>
            <w:r w:rsidR="000A679C">
              <w:rPr>
                <w:sz w:val="24"/>
                <w:szCs w:val="24"/>
              </w:rPr>
              <w:t>manualmente (solo permitirá ingresar números</w:t>
            </w:r>
            <w:r w:rsidR="004A03CD">
              <w:rPr>
                <w:sz w:val="24"/>
                <w:szCs w:val="24"/>
              </w:rPr>
              <w:t xml:space="preserve"> y tendrá un máximo de 20 caracteres).</w:t>
            </w:r>
          </w:p>
          <w:p w:rsidR="007B743D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nombre</w:t>
            </w:r>
            <w:r w:rsidR="00B57E7D">
              <w:rPr>
                <w:sz w:val="24"/>
                <w:szCs w:val="24"/>
              </w:rPr>
              <w:t xml:space="preserve"> se autocompleta cuando es</w:t>
            </w:r>
            <w:r>
              <w:rPr>
                <w:sz w:val="24"/>
                <w:szCs w:val="24"/>
              </w:rPr>
              <w:t xml:space="preserve"> escrito la identificación o escaneada con el lector y no </w:t>
            </w:r>
            <w:r w:rsidR="000A679C">
              <w:rPr>
                <w:sz w:val="24"/>
                <w:szCs w:val="24"/>
              </w:rPr>
              <w:t>está</w:t>
            </w:r>
            <w:r>
              <w:rPr>
                <w:sz w:val="24"/>
                <w:szCs w:val="24"/>
              </w:rPr>
              <w:t xml:space="preserve"> disponible para ser digitado</w:t>
            </w:r>
            <w:r w:rsidR="000A679C">
              <w:rPr>
                <w:sz w:val="24"/>
                <w:szCs w:val="24"/>
              </w:rPr>
              <w:t>.</w:t>
            </w:r>
          </w:p>
          <w:p w:rsidR="007B743D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apellido</w:t>
            </w:r>
            <w:r w:rsidR="00B57E7D">
              <w:rPr>
                <w:sz w:val="24"/>
                <w:szCs w:val="24"/>
              </w:rPr>
              <w:t xml:space="preserve"> se autocompleta cuando </w:t>
            </w:r>
            <w:r>
              <w:rPr>
                <w:sz w:val="24"/>
                <w:szCs w:val="24"/>
              </w:rPr>
              <w:t>es escrito la identificación o escaneada con el lector y no estará disponible para ser digitado</w:t>
            </w:r>
            <w:r w:rsidR="000A679C">
              <w:rPr>
                <w:sz w:val="24"/>
                <w:szCs w:val="24"/>
              </w:rPr>
              <w:t>.</w:t>
            </w:r>
          </w:p>
          <w:p w:rsidR="007B743D" w:rsidRDefault="007B743D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categoría</w:t>
            </w:r>
            <w:r w:rsidR="00B57E7D">
              <w:rPr>
                <w:sz w:val="24"/>
                <w:szCs w:val="24"/>
              </w:rPr>
              <w:t xml:space="preserve"> se autocompleta cuando</w:t>
            </w:r>
            <w:r>
              <w:rPr>
                <w:sz w:val="24"/>
                <w:szCs w:val="24"/>
              </w:rPr>
              <w:t xml:space="preserve"> es escrito la identificación o escaneada con el lector y no estará disponible para ser digitado</w:t>
            </w:r>
            <w:r w:rsidR="000A679C">
              <w:rPr>
                <w:sz w:val="24"/>
                <w:szCs w:val="24"/>
              </w:rPr>
              <w:t>.</w:t>
            </w:r>
          </w:p>
          <w:p w:rsidR="000A679C" w:rsidRDefault="000A679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l campo </w:t>
            </w:r>
            <w:r w:rsidRPr="0055298C">
              <w:rPr>
                <w:b/>
                <w:sz w:val="24"/>
                <w:szCs w:val="24"/>
              </w:rPr>
              <w:t>vehículo</w:t>
            </w:r>
            <w:r>
              <w:rPr>
                <w:sz w:val="24"/>
                <w:szCs w:val="24"/>
              </w:rPr>
              <w:t xml:space="preserve"> podrá escoger sí o no; si elige no, no se habilitará el resto de campos y si elige si se habilitara los siguientes campos.</w:t>
            </w:r>
          </w:p>
          <w:p w:rsidR="000A679C" w:rsidRDefault="008A2C0A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Pr="0055298C">
              <w:rPr>
                <w:b/>
                <w:sz w:val="24"/>
                <w:szCs w:val="24"/>
              </w:rPr>
              <w:t>tipo</w:t>
            </w:r>
            <w:r w:rsidR="000A679C" w:rsidRPr="0055298C">
              <w:rPr>
                <w:b/>
                <w:sz w:val="24"/>
                <w:szCs w:val="24"/>
              </w:rPr>
              <w:t xml:space="preserve"> de vehículo</w:t>
            </w:r>
            <w:r>
              <w:rPr>
                <w:sz w:val="24"/>
                <w:szCs w:val="24"/>
              </w:rPr>
              <w:t xml:space="preserve"> tendrá disponible las siguientes opciones (</w:t>
            </w:r>
            <w:proofErr w:type="spellStart"/>
            <w:proofErr w:type="gramStart"/>
            <w:r>
              <w:rPr>
                <w:sz w:val="24"/>
                <w:szCs w:val="24"/>
              </w:rPr>
              <w:t>Bicicleta,motocilceta</w:t>
            </w:r>
            <w:proofErr w:type="gramEnd"/>
            <w:r>
              <w:rPr>
                <w:sz w:val="24"/>
                <w:szCs w:val="24"/>
              </w:rPr>
              <w:t>,carr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rticular,camioneta</w:t>
            </w:r>
            <w:proofErr w:type="spellEnd"/>
            <w:r>
              <w:rPr>
                <w:sz w:val="24"/>
                <w:szCs w:val="24"/>
              </w:rPr>
              <w:t>).</w:t>
            </w:r>
          </w:p>
          <w:p w:rsidR="007B743D" w:rsidRDefault="0055298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de </w:t>
            </w:r>
            <w:r w:rsidRPr="0055298C">
              <w:rPr>
                <w:b/>
                <w:sz w:val="24"/>
                <w:szCs w:val="24"/>
              </w:rPr>
              <w:t>Placa</w:t>
            </w:r>
            <w:r>
              <w:rPr>
                <w:sz w:val="24"/>
                <w:szCs w:val="24"/>
              </w:rPr>
              <w:t xml:space="preserve"> permitirá máximo </w:t>
            </w:r>
            <w:r w:rsidR="00B57E7D">
              <w:rPr>
                <w:sz w:val="24"/>
                <w:szCs w:val="24"/>
              </w:rPr>
              <w:t>10 caracteres y podrá ser nulo</w:t>
            </w:r>
            <w:r>
              <w:rPr>
                <w:sz w:val="24"/>
                <w:szCs w:val="24"/>
              </w:rPr>
              <w:t>.</w:t>
            </w:r>
          </w:p>
          <w:p w:rsidR="0055298C" w:rsidRDefault="0055298C" w:rsidP="007B743D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campo </w:t>
            </w:r>
            <w:r w:rsidR="00B57E7D" w:rsidRPr="0055298C">
              <w:rPr>
                <w:b/>
                <w:sz w:val="24"/>
                <w:szCs w:val="24"/>
              </w:rPr>
              <w:t>Observaciones</w:t>
            </w:r>
            <w:r w:rsidR="00B57E7D">
              <w:rPr>
                <w:b/>
                <w:sz w:val="24"/>
                <w:szCs w:val="24"/>
              </w:rPr>
              <w:t xml:space="preserve"> permitirá</w:t>
            </w:r>
            <w:r w:rsidR="00B57E7D">
              <w:rPr>
                <w:sz w:val="24"/>
                <w:szCs w:val="24"/>
              </w:rPr>
              <w:t xml:space="preserve"> máximo 100 caracteres y podrá ser nulo</w:t>
            </w:r>
            <w:r w:rsidR="00452A18">
              <w:rPr>
                <w:sz w:val="24"/>
                <w:szCs w:val="24"/>
              </w:rPr>
              <w:t>.</w:t>
            </w:r>
          </w:p>
          <w:p w:rsidR="000A4153" w:rsidRDefault="000A4153" w:rsidP="000A4153">
            <w:pPr>
              <w:ind w:left="360"/>
              <w:jc w:val="both"/>
              <w:rPr>
                <w:sz w:val="24"/>
                <w:szCs w:val="24"/>
              </w:rPr>
            </w:pPr>
          </w:p>
          <w:p w:rsidR="000A4153" w:rsidRPr="000532EC" w:rsidRDefault="000A4153" w:rsidP="000532E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532EC">
              <w:rPr>
                <w:sz w:val="24"/>
                <w:szCs w:val="24"/>
              </w:rPr>
              <w:t xml:space="preserve">En el caso de ser registrado correctamente se abrirá una modal por 10 segundos con el mensaje “Registro guardado exitosamente” </w:t>
            </w:r>
          </w:p>
          <w:p w:rsidR="000A4153" w:rsidRPr="000532EC" w:rsidRDefault="000A4153" w:rsidP="000532EC">
            <w:pPr>
              <w:pStyle w:val="Prrafodelista"/>
              <w:numPr>
                <w:ilvl w:val="0"/>
                <w:numId w:val="10"/>
              </w:numPr>
              <w:jc w:val="both"/>
              <w:rPr>
                <w:sz w:val="24"/>
                <w:szCs w:val="24"/>
              </w:rPr>
            </w:pPr>
            <w:r w:rsidRPr="000532EC">
              <w:rPr>
                <w:sz w:val="24"/>
                <w:szCs w:val="24"/>
              </w:rPr>
              <w:t>En el caso de no estar registrado en la base de datos como colaborador se abrirá una modal con el mensaje “Colaborador no registrado en la base de datos” y tendrá la opción para “Registrar” y “Aceptar”.</w:t>
            </w:r>
          </w:p>
        </w:tc>
      </w:tr>
      <w:tr w:rsidR="00D34953" w:rsidTr="006F2E4C">
        <w:tc>
          <w:tcPr>
            <w:tcW w:w="2235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155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n indicar los casos de uso que se deben ejecutar antes y después del caso de uso que se está modificando o creando. En el caso de que no hayan casos de uso antes y/o después del caso de uso afectado, en esta sección se debe poner </w:t>
            </w:r>
            <w:proofErr w:type="gramStart"/>
            <w:r>
              <w:rPr>
                <w:i/>
                <w:color w:val="A6A6A6" w:themeColor="background1" w:themeShade="A6"/>
                <w:sz w:val="20"/>
                <w:szCs w:val="20"/>
              </w:rPr>
              <w:t>N.A ]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FD6EB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85F9319" wp14:editId="3EAA321F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F" w:rsidRDefault="00FD6EB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04D5EE" wp14:editId="074F4DA7">
            <wp:extent cx="8618220" cy="4847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F" w:rsidRDefault="00FD6EB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573ABEC" wp14:editId="24CD83F4">
            <wp:extent cx="8618220" cy="48475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F" w:rsidRDefault="00FD6EB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0375F50" wp14:editId="5F5C2BD2">
            <wp:extent cx="8618220" cy="48475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E7697E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27</w:t>
            </w:r>
            <w:r w:rsidR="00C84C35" w:rsidRPr="00AB45F9">
              <w:rPr>
                <w:i/>
                <w:sz w:val="20"/>
                <w:szCs w:val="20"/>
              </w:rPr>
              <w:t>/04/2017</w:t>
            </w:r>
          </w:p>
        </w:tc>
        <w:tc>
          <w:tcPr>
            <w:tcW w:w="5670" w:type="dxa"/>
          </w:tcPr>
          <w:p w:rsidR="00F62D20" w:rsidRPr="00937F47" w:rsidRDefault="004562DE" w:rsidP="00043E54">
            <w:pPr>
              <w:contextualSpacing/>
              <w:jc w:val="both"/>
              <w:rPr>
                <w:sz w:val="24"/>
                <w:szCs w:val="24"/>
              </w:rPr>
            </w:pPr>
            <w:r w:rsidRPr="00770A4E">
              <w:rPr>
                <w:i/>
                <w:sz w:val="20"/>
                <w:szCs w:val="20"/>
              </w:rPr>
              <w:t>Requerimiento</w:t>
            </w:r>
            <w:r w:rsidR="00154A7D">
              <w:rPr>
                <w:i/>
                <w:sz w:val="20"/>
                <w:szCs w:val="20"/>
              </w:rPr>
              <w:t xml:space="preserve"> nuevo</w:t>
            </w:r>
          </w:p>
        </w:tc>
        <w:tc>
          <w:tcPr>
            <w:tcW w:w="3402" w:type="dxa"/>
          </w:tcPr>
          <w:p w:rsidR="00F62D20" w:rsidRPr="00937F47" w:rsidRDefault="00291352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 xml:space="preserve">Brayan </w:t>
            </w:r>
            <w:proofErr w:type="spellStart"/>
            <w:r>
              <w:rPr>
                <w:i/>
                <w:sz w:val="20"/>
                <w:szCs w:val="20"/>
              </w:rPr>
              <w:t>Andres</w:t>
            </w:r>
            <w:proofErr w:type="spellEnd"/>
            <w:r>
              <w:rPr>
                <w:i/>
                <w:sz w:val="20"/>
                <w:szCs w:val="20"/>
              </w:rPr>
              <w:t xml:space="preserve"> Piedrahita Granad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2"/>
      <w:footerReference w:type="default" r:id="rId13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E5E" w:rsidRDefault="00073E5E" w:rsidP="0050111F">
      <w:pPr>
        <w:spacing w:after="0"/>
      </w:pPr>
      <w:r>
        <w:separator/>
      </w:r>
    </w:p>
  </w:endnote>
  <w:endnote w:type="continuationSeparator" w:id="0">
    <w:p w:rsidR="00073E5E" w:rsidRDefault="00073E5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A4379" w:rsidRPr="000A4379">
      <w:rPr>
        <w:rFonts w:ascii="Calibri" w:eastAsiaTheme="majorEastAsia" w:hAnsi="Calibri" w:cstheme="majorBidi"/>
        <w:noProof/>
        <w:sz w:val="16"/>
        <w:lang w:val="es-ES"/>
      </w:rPr>
      <w:t>7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E5E" w:rsidRDefault="00073E5E" w:rsidP="0050111F">
      <w:pPr>
        <w:spacing w:after="0"/>
      </w:pPr>
      <w:r>
        <w:separator/>
      </w:r>
    </w:p>
  </w:footnote>
  <w:footnote w:type="continuationSeparator" w:id="0">
    <w:p w:rsidR="00073E5E" w:rsidRDefault="00073E5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D82D15"/>
    <w:multiLevelType w:val="hybridMultilevel"/>
    <w:tmpl w:val="F34090E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A1F48"/>
    <w:multiLevelType w:val="hybridMultilevel"/>
    <w:tmpl w:val="829E868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491"/>
    <w:rsid w:val="00043E54"/>
    <w:rsid w:val="000532EC"/>
    <w:rsid w:val="00072A51"/>
    <w:rsid w:val="00073E5E"/>
    <w:rsid w:val="00093971"/>
    <w:rsid w:val="000A4153"/>
    <w:rsid w:val="000A4379"/>
    <w:rsid w:val="000A679C"/>
    <w:rsid w:val="000B58ED"/>
    <w:rsid w:val="000C0B12"/>
    <w:rsid w:val="000C367B"/>
    <w:rsid w:val="00133DA8"/>
    <w:rsid w:val="00154A7D"/>
    <w:rsid w:val="00165125"/>
    <w:rsid w:val="00176045"/>
    <w:rsid w:val="0019364E"/>
    <w:rsid w:val="001D7FE7"/>
    <w:rsid w:val="002012FC"/>
    <w:rsid w:val="00216D6D"/>
    <w:rsid w:val="00240C43"/>
    <w:rsid w:val="00291352"/>
    <w:rsid w:val="002C16B6"/>
    <w:rsid w:val="002E1A19"/>
    <w:rsid w:val="00447E1B"/>
    <w:rsid w:val="00452A18"/>
    <w:rsid w:val="004562DE"/>
    <w:rsid w:val="00483A97"/>
    <w:rsid w:val="004A03CD"/>
    <w:rsid w:val="004A1B6E"/>
    <w:rsid w:val="004D7BEB"/>
    <w:rsid w:val="0050111F"/>
    <w:rsid w:val="00510C01"/>
    <w:rsid w:val="0052603A"/>
    <w:rsid w:val="0055298C"/>
    <w:rsid w:val="0056037F"/>
    <w:rsid w:val="00563756"/>
    <w:rsid w:val="00581D5C"/>
    <w:rsid w:val="00585C7C"/>
    <w:rsid w:val="005A4C2D"/>
    <w:rsid w:val="00615006"/>
    <w:rsid w:val="0065245A"/>
    <w:rsid w:val="00675531"/>
    <w:rsid w:val="006D21E8"/>
    <w:rsid w:val="006F2E4C"/>
    <w:rsid w:val="0071778F"/>
    <w:rsid w:val="00770A4E"/>
    <w:rsid w:val="0078061C"/>
    <w:rsid w:val="00796CE0"/>
    <w:rsid w:val="007B1E1C"/>
    <w:rsid w:val="007B743D"/>
    <w:rsid w:val="007C05EB"/>
    <w:rsid w:val="007E04DE"/>
    <w:rsid w:val="00860521"/>
    <w:rsid w:val="008A2C0A"/>
    <w:rsid w:val="008B2DEB"/>
    <w:rsid w:val="008C49CE"/>
    <w:rsid w:val="008F3949"/>
    <w:rsid w:val="0090567F"/>
    <w:rsid w:val="00910B43"/>
    <w:rsid w:val="00937380"/>
    <w:rsid w:val="00937F47"/>
    <w:rsid w:val="00956ACE"/>
    <w:rsid w:val="00994C49"/>
    <w:rsid w:val="009E3B8C"/>
    <w:rsid w:val="00A42E49"/>
    <w:rsid w:val="00A61EA4"/>
    <w:rsid w:val="00A70130"/>
    <w:rsid w:val="00AA05F7"/>
    <w:rsid w:val="00AB45F9"/>
    <w:rsid w:val="00AC155F"/>
    <w:rsid w:val="00AD6B5C"/>
    <w:rsid w:val="00B20FA5"/>
    <w:rsid w:val="00B30956"/>
    <w:rsid w:val="00B57E7D"/>
    <w:rsid w:val="00C34346"/>
    <w:rsid w:val="00C557C4"/>
    <w:rsid w:val="00C84C35"/>
    <w:rsid w:val="00CB5214"/>
    <w:rsid w:val="00CE486D"/>
    <w:rsid w:val="00D34953"/>
    <w:rsid w:val="00D36170"/>
    <w:rsid w:val="00D411E9"/>
    <w:rsid w:val="00DD2CD2"/>
    <w:rsid w:val="00E04AB8"/>
    <w:rsid w:val="00E13375"/>
    <w:rsid w:val="00E33A44"/>
    <w:rsid w:val="00E42755"/>
    <w:rsid w:val="00E656CE"/>
    <w:rsid w:val="00E7697E"/>
    <w:rsid w:val="00E908C1"/>
    <w:rsid w:val="00E919DA"/>
    <w:rsid w:val="00EC029E"/>
    <w:rsid w:val="00ED300B"/>
    <w:rsid w:val="00EE47BF"/>
    <w:rsid w:val="00F60068"/>
    <w:rsid w:val="00F62D20"/>
    <w:rsid w:val="00F873D0"/>
    <w:rsid w:val="00FC0032"/>
    <w:rsid w:val="00FC06A8"/>
    <w:rsid w:val="00FD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25194CC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2B95-2184-4CB4-A4BE-E82FD38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472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51</cp:revision>
  <dcterms:created xsi:type="dcterms:W3CDTF">2015-07-23T21:19:00Z</dcterms:created>
  <dcterms:modified xsi:type="dcterms:W3CDTF">2017-05-03T20:43:00Z</dcterms:modified>
</cp:coreProperties>
</file>